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Sateliot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5B2F5B80" w:rsidR="00081098" w:rsidRPr="00F541E9" w:rsidRDefault="008F534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F534B">
              <w:rPr>
                <w:rFonts w:cs="Arial"/>
                <w:sz w:val="16"/>
                <w:szCs w:val="16"/>
              </w:rPr>
              <w:t>14:30-16:30 [010] (InterDigital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>[8.8.2] cont</w:t>
            </w:r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6FC53A2C" w14:textId="77777777" w:rsidR="00277878" w:rsidRPr="008A1F39" w:rsidRDefault="00277878" w:rsidP="00277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77878">
              <w:rPr>
                <w:rFonts w:cs="Arial"/>
                <w:b/>
                <w:bCs/>
                <w:sz w:val="16"/>
                <w:szCs w:val="16"/>
                <w:lang w:val="en-US"/>
              </w:rPr>
              <w:t>[CB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UE Caps, RRC Structure, ASN.1 and Security</w:t>
            </w:r>
          </w:p>
          <w:p w14:paraId="05D72856" w14:textId="6881D5B2" w:rsidR="00081098" w:rsidRPr="006B637F" w:rsidRDefault="00BC7E92" w:rsidP="00E25E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cont)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22CB9941" w14:textId="77777777" w:rsidR="00FB34F2" w:rsidRDefault="00081098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7C31DFD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C40F55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CB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o</w:t>
            </w:r>
            <w:r w:rsidRPr="00C40F55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n handling of inference configuration for mode B</w:t>
            </w:r>
          </w:p>
          <w:p w14:paraId="136268C7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- offline #216</w:t>
            </w:r>
          </w:p>
          <w:p w14:paraId="159EC526" w14:textId="415A4321" w:rsidR="00081098" w:rsidRPr="00505B7D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- </w:t>
            </w:r>
            <w:r w:rsidRPr="00A9086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R2-2600788</w:t>
            </w:r>
            <w:r w:rsidRPr="00A9086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P2, </w:t>
            </w:r>
            <w:r w:rsidRPr="00A9086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R2-260130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42D61A09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684DBFDC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9.2] NR20 AIoT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2990A685" w:rsidR="00081098" w:rsidRDefault="00B12B5D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Huawei)</w:t>
            </w:r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B8C5A6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  <w:r w:rsidR="000E30E7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F25116A" w14:textId="1CD2CDE2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</w:t>
            </w:r>
            <w:r w:rsidR="000E30E7">
              <w:rPr>
                <w:rFonts w:cs="Arial"/>
                <w:sz w:val="16"/>
                <w:szCs w:val="16"/>
              </w:rPr>
              <w:t>2</w:t>
            </w:r>
            <w:r w:rsidRPr="00877C88">
              <w:rPr>
                <w:rFonts w:cs="Arial"/>
                <w:sz w:val="16"/>
                <w:szCs w:val="16"/>
              </w:rPr>
              <w:t xml:space="preserve">] </w:t>
            </w:r>
            <w:r w:rsidR="000E30E7">
              <w:rPr>
                <w:rFonts w:cs="Arial"/>
                <w:sz w:val="16"/>
                <w:szCs w:val="16"/>
              </w:rPr>
              <w:t>cont</w:t>
            </w:r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3F6CAE2F" w14:textId="77777777" w:rsidR="000E30E7" w:rsidRPr="000E30E7" w:rsidRDefault="00877C88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  <w:p w14:paraId="6A8EE7A3" w14:textId="47631764" w:rsidR="00877C88" w:rsidRPr="00877C88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0E30E7">
              <w:rPr>
                <w:rFonts w:cs="Arial"/>
                <w:sz w:val="16"/>
                <w:szCs w:val="16"/>
              </w:rPr>
              <w:t>[Other issues marked CB Thursday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7:00-18:00 [403] (Xiaomi)</w:t>
            </w:r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6-02-12T19:24:00Z" w16du:dateUtc="2026-02-12T18:24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  <w:del w:id="4" w:author="MCC" w:date="2026-02-12T19:25:00Z" w16du:dateUtc="2026-02-12T18:25:00Z">
              <w:r w:rsidRPr="006B637F" w:rsidDel="00EC4A1B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EC4A1B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28070B96" w14:textId="4DC71A96" w:rsidR="001B597E" w:rsidRPr="001B597E" w:rsidRDefault="001B597E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5" w:author="MCC" w:date="2026-02-12T19:24:00Z" w16du:dateUtc="2026-02-12T18:24:00Z">
              <w:r w:rsidRPr="001B597E">
                <w:rPr>
                  <w:rFonts w:cs="Arial"/>
                  <w:b/>
                  <w:bCs/>
                  <w:sz w:val="16"/>
                  <w:szCs w:val="16"/>
                </w:rPr>
                <w:t>@9:15</w:t>
              </w:r>
            </w:ins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C95CDB4" w14:textId="77777777" w:rsidR="00EC4A1B" w:rsidRDefault="00EC4A1B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6-02-12T19:36:00Z" w16du:dateUtc="2026-02-12T18:36:00Z"/>
                <w:rFonts w:cs="Arial"/>
                <w:sz w:val="16"/>
                <w:szCs w:val="16"/>
                <w:lang w:val="en-US"/>
              </w:rPr>
            </w:pPr>
            <w:ins w:id="7" w:author="MCC" w:date="2026-02-12T19:36:00Z" w16du:dateUtc="2026-02-12T18:36:00Z">
              <w:r>
                <w:rPr>
                  <w:rFonts w:cs="Arial"/>
                  <w:sz w:val="16"/>
                  <w:szCs w:val="16"/>
                  <w:lang w:val="en-US"/>
                </w:rPr>
                <w:t>[10.3.1.4] Others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4A339562" w14:textId="53C24C7C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  <w:del w:id="8" w:author="MCC" w:date="2026-02-12T19:36:00Z" w16du:dateUtc="2026-02-12T18:36:00Z">
              <w:r w:rsidDel="00EC4A1B">
                <w:rPr>
                  <w:rFonts w:cs="Arial"/>
                  <w:sz w:val="16"/>
                  <w:szCs w:val="16"/>
                  <w:lang w:val="en-US"/>
                </w:rPr>
                <w:delText xml:space="preserve"> – TBD</w:delText>
              </w:r>
            </w:del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4DE58B1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 start the discussions on the following topics</w:t>
            </w:r>
          </w:p>
          <w:p w14:paraId="50FD5A03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9.1.2, on ue data 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collection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 (~15 min)</w:t>
            </w:r>
          </w:p>
          <w:p w14:paraId="46A913E1" w14:textId="350A1D44" w:rsidR="00081098" w:rsidRPr="00486BB3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9.1.3, on </w:t>
            </w:r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Event triggered, periodic repor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, on </w:t>
            </w:r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handling of the logged dat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, on </w:t>
            </w:r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On data size and cont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@08:30-09:30</w:t>
            </w:r>
          </w:p>
          <w:p w14:paraId="7E0DABDE" w14:textId="46B3A84B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NR20 AIoT (Nathan)</w:t>
            </w:r>
          </w:p>
          <w:p w14:paraId="67D509B6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6CA245" w14:textId="4370C938" w:rsidR="004539E3" w:rsidRPr="000E30E7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Start Time TBD</w:t>
            </w:r>
          </w:p>
          <w:p w14:paraId="5F6C66D1" w14:textId="3E32A83B" w:rsidR="00081098" w:rsidRPr="000E30E7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ECBAE03" w14:textId="77777777" w:rsidR="00081098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</w:rPr>
              <w:t xml:space="preserve">[8.8] NR19 NR </w:t>
            </w:r>
            <w:r w:rsidR="00081098"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0EA3107" w14:textId="77777777" w:rsidR="000E30E7" w:rsidRPr="000E30E7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[8.8.1] report of 309</w:t>
            </w:r>
          </w:p>
          <w:p w14:paraId="1A4074FE" w14:textId="4C9225FA" w:rsidR="000E30E7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[Other issues marked CB Friday]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3F39FEBF" w14:textId="77777777" w:rsidR="00EC4A1B" w:rsidRPr="008A1F39" w:rsidRDefault="00EC4A1B" w:rsidP="00EC4A1B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6-02-12T19:37:00Z" w16du:dateUtc="2026-02-12T18:37:00Z"/>
                <w:rFonts w:cs="Arial"/>
                <w:sz w:val="16"/>
                <w:szCs w:val="16"/>
                <w:lang w:val="en-US"/>
              </w:rPr>
            </w:pPr>
            <w:ins w:id="10" w:author="MCC" w:date="2026-02-12T19:37:00Z" w16du:dateUtc="2026-02-12T18:37:00Z">
              <w:r w:rsidRPr="008A1F39">
                <w:rPr>
                  <w:rFonts w:cs="Arial"/>
                  <w:sz w:val="16"/>
                  <w:szCs w:val="16"/>
                  <w:lang w:val="en-US"/>
                </w:rPr>
                <w:t>[10.3.2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5</w:t>
              </w:r>
              <w:r w:rsidRPr="008A1F39">
                <w:rPr>
                  <w:rFonts w:cs="Arial"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Others</w:t>
              </w:r>
            </w:ins>
          </w:p>
          <w:p w14:paraId="4072BB6B" w14:textId="4A48B96B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  <w:del w:id="11" w:author="MCC" w:date="2026-02-12T21:01:00Z" w16du:dateUtc="2026-02-12T20:01:00Z">
              <w:r w:rsidDel="006B2360">
                <w:rPr>
                  <w:rFonts w:cs="Arial"/>
                  <w:sz w:val="16"/>
                  <w:szCs w:val="16"/>
                  <w:lang w:val="en-US"/>
                </w:rPr>
                <w:delText xml:space="preserve"> – TBD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045C5802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BBD05BE" w14:textId="65A90AA2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  <w:t>Ali</w:t>
      </w:r>
      <w:r w:rsidRPr="00FC7CB7">
        <w:t>.</w:t>
      </w:r>
      <w:r>
        <w:t>P</w:t>
      </w:r>
      <w:r w:rsidRPr="00FC7CB7">
        <w:t>arichehreh</w:t>
      </w:r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Sateliot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1A7DB018" w14:textId="3D1F23D9" w:rsidR="008F534B" w:rsidRDefault="008F534B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010]</w:t>
      </w:r>
      <w:r>
        <w:tab/>
      </w:r>
      <w:r w:rsidRPr="008F534B">
        <w:t>[6G AI] Use cases</w:t>
      </w:r>
      <w:r>
        <w:tab/>
        <w:t>Wed 14:30-16:30</w:t>
      </w:r>
      <w:r>
        <w:tab/>
        <w:t>BO2</w:t>
      </w:r>
      <w:r>
        <w:tab/>
        <w:t>Dylan Watts (InterDigital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649A6F16" w14:textId="4F36AC5E" w:rsidR="00B12B5D" w:rsidRDefault="00B12B5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B12B5D">
        <w:t>[6G] Shortcomings of early UL/DL sync / CSI report</w:t>
      </w:r>
      <w:r>
        <w:tab/>
        <w:t>Thu 16:30-17:00</w:t>
      </w:r>
      <w:r>
        <w:tab/>
        <w:t>BO3</w:t>
      </w:r>
      <w:r>
        <w:tab/>
        <w:t>David Lecompte (Huawei)</w:t>
      </w:r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403]</w:t>
      </w:r>
      <w:r>
        <w:tab/>
      </w:r>
      <w:r w:rsidRPr="00877C88">
        <w:t>[POS] Identifiers and service continuity</w:t>
      </w:r>
      <w:r>
        <w:tab/>
        <w:t>Thu 17:00-18:00</w:t>
      </w:r>
      <w:r>
        <w:tab/>
        <w:t>BO3</w:t>
      </w:r>
      <w:r>
        <w:tab/>
        <w:t>Xiao Xiao (Xiaomi)</w:t>
      </w:r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2B83" w14:textId="77777777" w:rsidR="001C2586" w:rsidRDefault="001C2586">
      <w:r>
        <w:separator/>
      </w:r>
    </w:p>
    <w:p w14:paraId="72AB1914" w14:textId="77777777" w:rsidR="001C2586" w:rsidRDefault="001C2586"/>
  </w:endnote>
  <w:endnote w:type="continuationSeparator" w:id="0">
    <w:p w14:paraId="4DCE1135" w14:textId="77777777" w:rsidR="001C2586" w:rsidRDefault="001C2586">
      <w:r>
        <w:continuationSeparator/>
      </w:r>
    </w:p>
    <w:p w14:paraId="75770C19" w14:textId="77777777" w:rsidR="001C2586" w:rsidRDefault="001C2586"/>
  </w:endnote>
  <w:endnote w:type="continuationNotice" w:id="1">
    <w:p w14:paraId="7ABF8099" w14:textId="77777777" w:rsidR="001C2586" w:rsidRDefault="001C25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09C4" w14:textId="77777777" w:rsidR="001C2586" w:rsidRDefault="001C2586">
      <w:r>
        <w:separator/>
      </w:r>
    </w:p>
    <w:p w14:paraId="21967F8B" w14:textId="77777777" w:rsidR="001C2586" w:rsidRDefault="001C2586"/>
  </w:footnote>
  <w:footnote w:type="continuationSeparator" w:id="0">
    <w:p w14:paraId="2EC0E853" w14:textId="77777777" w:rsidR="001C2586" w:rsidRDefault="001C2586">
      <w:r>
        <w:continuationSeparator/>
      </w:r>
    </w:p>
    <w:p w14:paraId="399D8DDF" w14:textId="77777777" w:rsidR="001C2586" w:rsidRDefault="001C2586"/>
  </w:footnote>
  <w:footnote w:type="continuationNotice" w:id="1">
    <w:p w14:paraId="18B5F352" w14:textId="77777777" w:rsidR="001C2586" w:rsidRDefault="001C258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1A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82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E7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7E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86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878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4E8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3E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9E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6FE4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461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5C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D7FA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B7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CF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4F4F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96E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0E6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6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A45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4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4C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5D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D7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0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23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15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8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A1B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4F2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6-02-12T11:13:00Z</dcterms:created>
  <dcterms:modified xsi:type="dcterms:W3CDTF">2026-02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